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AF606" w14:textId="28084284" w:rsidR="00865E15" w:rsidRPr="00DE7DF9" w:rsidRDefault="000C669A" w:rsidP="00865E15">
      <w:pPr>
        <w:ind w:right="2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65E15" w:rsidRPr="00DE7D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E1AD1D" wp14:editId="23B669DF">
            <wp:extent cx="491490" cy="586740"/>
            <wp:effectExtent l="0" t="0" r="3810" b="3810"/>
            <wp:docPr id="2" name="Рисунок 2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F867" w14:textId="77777777" w:rsidR="00865E15" w:rsidRPr="00865E15" w:rsidRDefault="00865E15" w:rsidP="00865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52786A" w14:textId="77777777" w:rsidR="00865E15" w:rsidRPr="00865E15" w:rsidRDefault="00865E15" w:rsidP="00865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ВИМОВСКОГО СЕЛЬСКОГО ПОСЕЛЕНИЯ</w:t>
      </w:r>
    </w:p>
    <w:p w14:paraId="6AE22AAF" w14:textId="77777777" w:rsidR="00865E15" w:rsidRPr="00865E15" w:rsidRDefault="00865E15" w:rsidP="00865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018C73EA" w14:textId="77777777" w:rsidR="00865E15" w:rsidRPr="00865E15" w:rsidRDefault="00865E15" w:rsidP="00865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65E15">
        <w:rPr>
          <w:rFonts w:ascii="Times New Roman" w:eastAsia="Times New Roman" w:hAnsi="Times New Roman" w:cs="Times New Roman"/>
          <w:b/>
          <w:bCs/>
          <w:sz w:val="32"/>
          <w:szCs w:val="28"/>
        </w:rPr>
        <w:t>П О С Т А Н О В Л Е Н И Е</w:t>
      </w:r>
    </w:p>
    <w:p w14:paraId="044780B3" w14:textId="77777777" w:rsidR="00865E15" w:rsidRPr="00865E15" w:rsidRDefault="00865E15" w:rsidP="00865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0F858" w14:textId="77777777" w:rsidR="00865E15" w:rsidRPr="00865E15" w:rsidRDefault="00865E15" w:rsidP="00865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41879" w14:textId="0FD47271" w:rsidR="00865E15" w:rsidRPr="00865E15" w:rsidRDefault="00865E15" w:rsidP="00865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sz w:val="28"/>
          <w:szCs w:val="28"/>
        </w:rPr>
        <w:t xml:space="preserve">от 18 апреля 2022 года </w:t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№ 5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E8BC601" w14:textId="77777777" w:rsidR="00865E15" w:rsidRPr="00865E15" w:rsidRDefault="00865E15" w:rsidP="00865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  <w:r w:rsidRPr="00865E1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337EB82" w14:textId="77777777" w:rsidR="00865E15" w:rsidRPr="00865E15" w:rsidRDefault="00865E15" w:rsidP="00865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sz w:val="28"/>
          <w:szCs w:val="28"/>
        </w:rPr>
        <w:t>поселок Вимовец</w:t>
      </w:r>
    </w:p>
    <w:p w14:paraId="6B7BC41B" w14:textId="04C1FBB3" w:rsidR="00DE3F6D" w:rsidRDefault="00DE3F6D" w:rsidP="00865E15">
      <w:pPr>
        <w:tabs>
          <w:tab w:val="left" w:pos="4020"/>
        </w:tabs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14:paraId="0C496B26" w14:textId="77777777" w:rsidR="00DE3F6D" w:rsidRPr="00DE3F6D" w:rsidRDefault="00DE3F6D" w:rsidP="00DE3F6D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F6D">
        <w:rPr>
          <w:rFonts w:ascii="Times New Roman" w:hAnsi="Times New Roman"/>
          <w:b/>
          <w:bCs/>
          <w:sz w:val="28"/>
          <w:szCs w:val="28"/>
        </w:rPr>
        <w:t>Об организации общественного контроля</w:t>
      </w:r>
    </w:p>
    <w:p w14:paraId="77A037FD" w14:textId="77777777" w:rsidR="00DE3F6D" w:rsidRPr="00DE3F6D" w:rsidRDefault="00DE3F6D" w:rsidP="00DE3F6D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F6D">
        <w:rPr>
          <w:rFonts w:ascii="Times New Roman" w:hAnsi="Times New Roman"/>
          <w:b/>
          <w:bCs/>
          <w:sz w:val="28"/>
          <w:szCs w:val="28"/>
        </w:rPr>
        <w:t>за обеспечением пожарной безопасности на территории</w:t>
      </w:r>
    </w:p>
    <w:p w14:paraId="5890E509" w14:textId="322FC2F4" w:rsidR="00DE3F6D" w:rsidRPr="00DE3F6D" w:rsidRDefault="00865E15" w:rsidP="00DE3F6D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мовского</w:t>
      </w:r>
      <w:r w:rsidR="00DE3F6D" w:rsidRPr="00DE3F6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DE3F6D">
        <w:rPr>
          <w:rFonts w:ascii="Times New Roman" w:hAnsi="Times New Roman"/>
          <w:b/>
          <w:bCs/>
          <w:sz w:val="28"/>
          <w:szCs w:val="28"/>
        </w:rPr>
        <w:t>Усть-Лабинского</w:t>
      </w:r>
      <w:r w:rsidR="00DE3F6D" w:rsidRPr="00DE3F6D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14:paraId="7B6E21D3" w14:textId="77777777" w:rsidR="000C669A" w:rsidRPr="00DE3F6D" w:rsidRDefault="000C669A" w:rsidP="00DE3F6D">
      <w:pPr>
        <w:pStyle w:val="ab"/>
        <w:jc w:val="center"/>
        <w:rPr>
          <w:bCs/>
          <w:color w:val="000000"/>
        </w:rPr>
      </w:pPr>
    </w:p>
    <w:p w14:paraId="725B1EE7" w14:textId="77777777" w:rsidR="00BD4359" w:rsidRDefault="00BD435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CBD864B" w14:textId="375A6D72" w:rsidR="00BD4359" w:rsidRDefault="00DE3F6D" w:rsidP="00A35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В соответствии с Федеральным законом от 21 декабря 1994 года № 69-ФЗ «О пожарной безопасности», Федеральным законом от 6 октября 2003 года  № 131-ФЗ «Об общих принципах организации местного самоуправления в Российской Федерации», Федеральным законом от 6 мая 2011 № 100-ФЗ «О добровольной пожарной охране», постановлением Правительства Российской Федерации от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16</w:t>
      </w:r>
      <w:r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ентября</w:t>
      </w:r>
      <w:r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20</w:t>
      </w:r>
      <w:r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1479</w:t>
      </w:r>
      <w:r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«Правила противопожарного режима в Российской Федерации», в целях обеспечения пожарной безопасности и предупреждения гибели людей на пожарах на территории </w:t>
      </w:r>
      <w:r w:rsidR="00865E15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имовского</w:t>
      </w:r>
      <w:r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Усть-Лабинского</w:t>
      </w:r>
      <w:r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айона</w:t>
      </w:r>
      <w:r>
        <w:rPr>
          <w:rFonts w:ascii="Roboto" w:hAnsi="Roboto"/>
          <w:color w:val="1E1D1E"/>
          <w:sz w:val="23"/>
          <w:szCs w:val="23"/>
          <w:shd w:val="clear" w:color="auto" w:fill="FFFFFF"/>
        </w:rPr>
        <w:t xml:space="preserve">  </w:t>
      </w:r>
      <w:r w:rsidR="00A35FF4">
        <w:rPr>
          <w:rFonts w:ascii="Times New Roman" w:eastAsia="Times New Roman" w:hAnsi="Times New Roman" w:cs="Times New Roman"/>
          <w:sz w:val="28"/>
        </w:rPr>
        <w:t xml:space="preserve"> постановля</w:t>
      </w:r>
      <w:r w:rsidR="006067BE">
        <w:rPr>
          <w:rFonts w:ascii="Times New Roman" w:eastAsia="Times New Roman" w:hAnsi="Times New Roman" w:cs="Times New Roman"/>
          <w:sz w:val="28"/>
        </w:rPr>
        <w:t>ю:   </w:t>
      </w:r>
    </w:p>
    <w:p w14:paraId="7DD5C72E" w14:textId="70EC02AA" w:rsidR="00BD4359" w:rsidRPr="00DE3F6D" w:rsidRDefault="006067BE" w:rsidP="00A35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A140C5">
        <w:rPr>
          <w:rFonts w:ascii="Times New Roman" w:eastAsia="Times New Roman" w:hAnsi="Times New Roman" w:cs="Times New Roman"/>
          <w:sz w:val="28"/>
        </w:rPr>
        <w:t xml:space="preserve">  </w:t>
      </w:r>
      <w:r w:rsidR="00DE3F6D"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Утвердить Положение об организации общественного контроля за обеспечением пожарной безопасности на территории </w:t>
      </w:r>
      <w:r w:rsidR="00865E15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Вимовского</w:t>
      </w:r>
      <w:r w:rsidR="00DE3F6D"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сельского поселения </w:t>
      </w:r>
      <w:r w:rsid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Усть-Лабинского</w:t>
      </w:r>
      <w:r w:rsidR="00DE3F6D" w:rsidRPr="00DE3F6D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айона</w:t>
      </w:r>
      <w:r w:rsidR="00A35FF4" w:rsidRPr="00DE3F6D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Pr="00DE3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3CA73" w14:textId="54247216" w:rsidR="00A35FF4" w:rsidRDefault="0044362C" w:rsidP="00A35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FF4">
        <w:rPr>
          <w:rFonts w:ascii="Times New Roman" w:hAnsi="Times New Roman" w:cs="Times New Roman"/>
          <w:sz w:val="28"/>
          <w:szCs w:val="28"/>
        </w:rPr>
        <w:t>.</w:t>
      </w:r>
      <w:r w:rsidR="002E512D">
        <w:rPr>
          <w:rFonts w:ascii="Times New Roman" w:hAnsi="Times New Roman" w:cs="Times New Roman"/>
          <w:sz w:val="28"/>
          <w:szCs w:val="28"/>
        </w:rPr>
        <w:t xml:space="preserve"> </w:t>
      </w:r>
      <w:r w:rsidR="00A140C5">
        <w:rPr>
          <w:rFonts w:ascii="Times New Roman" w:hAnsi="Times New Roman" w:cs="Times New Roman"/>
          <w:sz w:val="28"/>
          <w:szCs w:val="28"/>
        </w:rPr>
        <w:t xml:space="preserve"> </w:t>
      </w:r>
      <w:r w:rsidR="00A35FF4" w:rsidRPr="00A35FF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865E15">
        <w:rPr>
          <w:rFonts w:ascii="Times New Roman" w:hAnsi="Times New Roman" w:cs="Times New Roman"/>
          <w:sz w:val="28"/>
          <w:szCs w:val="28"/>
        </w:rPr>
        <w:t>Вимовского</w:t>
      </w:r>
      <w:r w:rsidR="00A35FF4" w:rsidRPr="00A35FF4">
        <w:rPr>
          <w:rFonts w:ascii="Times New Roman" w:hAnsi="Times New Roman" w:cs="Times New Roman"/>
          <w:sz w:val="28"/>
          <w:szCs w:val="28"/>
        </w:rPr>
        <w:t xml:space="preserve"> сельского поселения Ус</w:t>
      </w:r>
      <w:r w:rsidR="000C669A">
        <w:rPr>
          <w:rFonts w:ascii="Times New Roman" w:hAnsi="Times New Roman" w:cs="Times New Roman"/>
          <w:sz w:val="28"/>
          <w:szCs w:val="28"/>
        </w:rPr>
        <w:t>ть-Лабинского района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65E15">
        <w:rPr>
          <w:rFonts w:ascii="Times New Roman" w:hAnsi="Times New Roman" w:cs="Times New Roman"/>
          <w:sz w:val="28"/>
          <w:szCs w:val="28"/>
        </w:rPr>
        <w:t>отова</w:t>
      </w:r>
      <w:r w:rsidR="00A35FF4" w:rsidRPr="00A35FF4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865E15">
        <w:rPr>
          <w:rFonts w:ascii="Times New Roman" w:hAnsi="Times New Roman" w:cs="Times New Roman"/>
          <w:sz w:val="28"/>
          <w:szCs w:val="28"/>
        </w:rPr>
        <w:t>Вимовского</w:t>
      </w:r>
      <w:r w:rsidR="00A35FF4" w:rsidRPr="00A35FF4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951E7D" w:rsidRPr="00A35FF4">
        <w:rPr>
          <w:rFonts w:ascii="Times New Roman" w:hAnsi="Times New Roman" w:cs="Times New Roman"/>
          <w:sz w:val="28"/>
          <w:szCs w:val="28"/>
        </w:rPr>
        <w:t>в</w:t>
      </w:r>
      <w:r w:rsidR="00951E7D" w:rsidRPr="00DB0DB4">
        <w:rPr>
          <w:rFonts w:ascii="Times New Roman" w:hAnsi="Times New Roman" w:cs="Times New Roman"/>
          <w:sz w:val="28"/>
          <w:szCs w:val="28"/>
        </w:rPr>
        <w:t xml:space="preserve"> </w:t>
      </w:r>
      <w:r w:rsidR="00951E7D" w:rsidRPr="00A35FF4">
        <w:rPr>
          <w:rFonts w:ascii="Times New Roman" w:hAnsi="Times New Roman" w:cs="Times New Roman"/>
          <w:sz w:val="28"/>
          <w:szCs w:val="28"/>
        </w:rPr>
        <w:t>сети</w:t>
      </w:r>
      <w:r w:rsidR="00A35FF4" w:rsidRPr="00A35FF4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14:paraId="320A71EC" w14:textId="5CBE82E9" w:rsidR="00B635CA" w:rsidRPr="00A35FF4" w:rsidRDefault="0044362C" w:rsidP="00A35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635CA">
        <w:rPr>
          <w:rFonts w:ascii="Times New Roman" w:eastAsia="Times New Roman" w:hAnsi="Times New Roman" w:cs="Times New Roman"/>
          <w:sz w:val="28"/>
        </w:rPr>
        <w:t xml:space="preserve">. </w:t>
      </w:r>
      <w:r w:rsidR="00A140C5">
        <w:rPr>
          <w:rFonts w:ascii="Times New Roman" w:eastAsia="Times New Roman" w:hAnsi="Times New Roman" w:cs="Times New Roman"/>
          <w:sz w:val="28"/>
        </w:rPr>
        <w:t xml:space="preserve"> </w:t>
      </w:r>
      <w:r w:rsidR="00B635CA">
        <w:rPr>
          <w:rFonts w:ascii="Times New Roman" w:eastAsia="Times New Roman" w:hAnsi="Times New Roman" w:cs="Times New Roman"/>
          <w:sz w:val="28"/>
        </w:rPr>
        <w:t>Контроль за исполнением настоящего постановления возложить на</w:t>
      </w:r>
      <w:r w:rsidR="009E00C8">
        <w:rPr>
          <w:rFonts w:ascii="Times New Roman" w:eastAsia="Times New Roman" w:hAnsi="Times New Roman" w:cs="Times New Roman"/>
          <w:sz w:val="28"/>
        </w:rPr>
        <w:t xml:space="preserve"> исполняющего обязанности</w:t>
      </w:r>
      <w:r w:rsidR="00B635CA">
        <w:rPr>
          <w:rFonts w:ascii="Times New Roman" w:eastAsia="Times New Roman" w:hAnsi="Times New Roman" w:cs="Times New Roman"/>
          <w:sz w:val="28"/>
        </w:rPr>
        <w:t xml:space="preserve"> глав</w:t>
      </w:r>
      <w:r w:rsidR="009E00C8">
        <w:rPr>
          <w:rFonts w:ascii="Times New Roman" w:eastAsia="Times New Roman" w:hAnsi="Times New Roman" w:cs="Times New Roman"/>
          <w:sz w:val="28"/>
        </w:rPr>
        <w:t>ы</w:t>
      </w:r>
      <w:r w:rsidR="00B635CA">
        <w:rPr>
          <w:rFonts w:ascii="Times New Roman" w:eastAsia="Times New Roman" w:hAnsi="Times New Roman" w:cs="Times New Roman"/>
          <w:sz w:val="28"/>
        </w:rPr>
        <w:t xml:space="preserve"> </w:t>
      </w:r>
      <w:r w:rsidR="00865E15">
        <w:rPr>
          <w:rFonts w:ascii="Times New Roman" w:eastAsia="Times New Roman" w:hAnsi="Times New Roman" w:cs="Times New Roman"/>
          <w:sz w:val="28"/>
        </w:rPr>
        <w:t>Вимовского</w:t>
      </w:r>
      <w:r w:rsidR="00B635CA">
        <w:rPr>
          <w:rFonts w:ascii="Times New Roman" w:eastAsia="Times New Roman" w:hAnsi="Times New Roman" w:cs="Times New Roman"/>
          <w:sz w:val="28"/>
        </w:rPr>
        <w:t xml:space="preserve"> сельского поселения Усть-Лабинского района </w:t>
      </w:r>
      <w:r w:rsidR="009E00C8">
        <w:rPr>
          <w:rFonts w:ascii="Times New Roman" w:eastAsia="Times New Roman" w:hAnsi="Times New Roman" w:cs="Times New Roman"/>
          <w:sz w:val="28"/>
        </w:rPr>
        <w:t>Е.Н. Чумаченко.</w:t>
      </w:r>
    </w:p>
    <w:p w14:paraId="55C143E6" w14:textId="6C76F56E" w:rsidR="00A35FF4" w:rsidRDefault="0044362C" w:rsidP="00A35FF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5FF4" w:rsidRPr="00A35FF4">
        <w:rPr>
          <w:rFonts w:ascii="Times New Roman" w:hAnsi="Times New Roman" w:cs="Times New Roman"/>
          <w:sz w:val="28"/>
          <w:szCs w:val="28"/>
        </w:rPr>
        <w:t>.</w:t>
      </w:r>
      <w:r w:rsidR="002E512D">
        <w:rPr>
          <w:rFonts w:ascii="Times New Roman" w:hAnsi="Times New Roman" w:cs="Times New Roman"/>
          <w:sz w:val="28"/>
          <w:szCs w:val="28"/>
        </w:rPr>
        <w:t xml:space="preserve">  </w:t>
      </w:r>
      <w:r w:rsidR="00A35FF4" w:rsidRPr="00A35FF4">
        <w:rPr>
          <w:rFonts w:ascii="Times New Roman" w:hAnsi="Times New Roman" w:cs="Times New Roman"/>
          <w:sz w:val="28"/>
          <w:szCs w:val="28"/>
        </w:rPr>
        <w:t>Настоящее постановление вступает со дня его обнародования.</w:t>
      </w:r>
    </w:p>
    <w:p w14:paraId="7256AE3C" w14:textId="77777777" w:rsidR="00A140C5" w:rsidRDefault="00A140C5" w:rsidP="00A35FF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2673248" w14:textId="77777777" w:rsidR="00A140C5" w:rsidRDefault="00A140C5" w:rsidP="00A35FF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C0098A5" w14:textId="77777777" w:rsidR="000C669A" w:rsidRPr="00A35FF4" w:rsidRDefault="000C669A" w:rsidP="00A35FF4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10B201" w14:textId="77777777" w:rsidR="00865E15" w:rsidRPr="00865E15" w:rsidRDefault="00865E15" w:rsidP="00865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C899F6B" w14:textId="77777777" w:rsidR="00865E15" w:rsidRPr="00865E15" w:rsidRDefault="00865E15" w:rsidP="00865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sz w:val="28"/>
          <w:szCs w:val="28"/>
        </w:rPr>
        <w:t>главы Вимовского сельского</w:t>
      </w:r>
    </w:p>
    <w:p w14:paraId="16B57130" w14:textId="6330A194" w:rsidR="00865E15" w:rsidRPr="00865E15" w:rsidRDefault="00865E15" w:rsidP="00865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   </w:t>
      </w:r>
      <w:r w:rsidR="001F263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65E15">
        <w:rPr>
          <w:rFonts w:ascii="Times New Roman" w:eastAsia="Times New Roman" w:hAnsi="Times New Roman" w:cs="Times New Roman"/>
          <w:sz w:val="28"/>
          <w:szCs w:val="28"/>
        </w:rPr>
        <w:t xml:space="preserve">  Е.Н.Чумаченко</w:t>
      </w:r>
    </w:p>
    <w:p w14:paraId="49C40372" w14:textId="77777777" w:rsidR="00865E15" w:rsidRPr="00865E15" w:rsidRDefault="00865E15" w:rsidP="00865E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5E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4393"/>
      </w:tblGrid>
      <w:tr w:rsidR="00BD4359" w:rsidRPr="001F2634" w14:paraId="1C21B45C" w14:textId="77777777" w:rsidTr="00A35FF4">
        <w:trPr>
          <w:trHeight w:val="1"/>
          <w:jc w:val="right"/>
        </w:trPr>
        <w:tc>
          <w:tcPr>
            <w:tcW w:w="5387" w:type="dxa"/>
            <w:shd w:val="clear" w:color="000000" w:fill="FFFFFF"/>
            <w:tcMar>
              <w:left w:w="0" w:type="dxa"/>
              <w:right w:w="0" w:type="dxa"/>
            </w:tcMar>
          </w:tcPr>
          <w:p w14:paraId="0780E183" w14:textId="77777777" w:rsidR="000C669A" w:rsidRDefault="000C669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76581296" w14:textId="77777777" w:rsidR="000C669A" w:rsidRDefault="000C669A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393" w:type="dxa"/>
            <w:shd w:val="clear" w:color="000000" w:fill="FFFFFF"/>
            <w:tcMar>
              <w:left w:w="0" w:type="dxa"/>
              <w:right w:w="0" w:type="dxa"/>
            </w:tcMar>
          </w:tcPr>
          <w:p w14:paraId="2BCE06F2" w14:textId="77777777" w:rsidR="00BD4359" w:rsidRPr="001F2634" w:rsidRDefault="00BD43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B3A858" w14:textId="77777777" w:rsidR="001F2634" w:rsidRDefault="001F2634" w:rsidP="001F263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4DF763" w14:textId="77777777" w:rsidR="001F2634" w:rsidRPr="001F2634" w:rsidRDefault="001F2634" w:rsidP="001F2634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B1EEF39" w14:textId="66E60B34" w:rsidR="00BD4359" w:rsidRPr="001F2634" w:rsidRDefault="006067BE" w:rsidP="001F263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F2634">
              <w:rPr>
                <w:rFonts w:ascii="Times New Roman" w:eastAsia="Times New Roman" w:hAnsi="Times New Roman" w:cs="Times New Roman"/>
                <w:sz w:val="28"/>
              </w:rPr>
              <w:t>ПРИЛОЖЕНИЕ</w:t>
            </w:r>
          </w:p>
          <w:p w14:paraId="2CCC330D" w14:textId="13B109F3" w:rsidR="00BD4359" w:rsidRPr="001F2634" w:rsidRDefault="006067BE" w:rsidP="00A140C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1F2634">
              <w:rPr>
                <w:rFonts w:ascii="Times New Roman" w:eastAsia="Times New Roman" w:hAnsi="Times New Roman" w:cs="Times New Roman"/>
                <w:sz w:val="28"/>
              </w:rPr>
              <w:t xml:space="preserve">к постановлению администрации </w:t>
            </w:r>
            <w:r w:rsidR="00865E15" w:rsidRPr="001F2634">
              <w:rPr>
                <w:rFonts w:ascii="Times New Roman" w:eastAsia="Times New Roman" w:hAnsi="Times New Roman" w:cs="Times New Roman"/>
                <w:sz w:val="28"/>
              </w:rPr>
              <w:t>Вимовского</w:t>
            </w:r>
            <w:r w:rsidRPr="001F2634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r w:rsidR="00ED15DF" w:rsidRPr="001F2634">
              <w:rPr>
                <w:rFonts w:ascii="Times New Roman" w:eastAsia="Times New Roman" w:hAnsi="Times New Roman" w:cs="Times New Roman"/>
                <w:sz w:val="28"/>
              </w:rPr>
              <w:t xml:space="preserve">Усть-Лабинского </w:t>
            </w:r>
            <w:r w:rsidRPr="001F2634">
              <w:rPr>
                <w:rFonts w:ascii="Times New Roman" w:eastAsia="Times New Roman" w:hAnsi="Times New Roman" w:cs="Times New Roman"/>
                <w:sz w:val="28"/>
              </w:rPr>
              <w:t>района</w:t>
            </w:r>
          </w:p>
          <w:p w14:paraId="30CF4F4B" w14:textId="29FC35AA" w:rsidR="00BD4359" w:rsidRPr="001F2634" w:rsidRDefault="00A140C5" w:rsidP="005D2E2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263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8766B" w:rsidRPr="001F26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634" w:rsidRPr="001F26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263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8766B" w:rsidRPr="001F26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263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8766B" w:rsidRPr="001F26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F2634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1F2634" w:rsidRPr="001F263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14:paraId="0BAE59B2" w14:textId="77777777" w:rsidR="0088766B" w:rsidRDefault="006067BE" w:rsidP="0088766B">
      <w:pPr>
        <w:pStyle w:val="ab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          </w:t>
      </w:r>
    </w:p>
    <w:p w14:paraId="19618CF6" w14:textId="77777777" w:rsidR="0088766B" w:rsidRDefault="0088766B" w:rsidP="0088766B">
      <w:pPr>
        <w:pStyle w:val="ab"/>
        <w:jc w:val="center"/>
        <w:rPr>
          <w:rFonts w:ascii="Times New Roman" w:hAnsi="Times New Roman"/>
          <w:sz w:val="28"/>
        </w:rPr>
      </w:pPr>
    </w:p>
    <w:p w14:paraId="4629EFE7" w14:textId="3AB3A8DA" w:rsidR="0088766B" w:rsidRPr="00FB18C8" w:rsidRDefault="006067BE" w:rsidP="0088766B">
      <w:pPr>
        <w:pStyle w:val="ab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 </w:t>
      </w:r>
      <w:r w:rsidR="0088766B" w:rsidRPr="00FB18C8">
        <w:rPr>
          <w:rStyle w:val="ad"/>
          <w:rFonts w:ascii="Times New Roman" w:hAnsi="Times New Roman"/>
          <w:sz w:val="28"/>
          <w:szCs w:val="28"/>
        </w:rPr>
        <w:t xml:space="preserve">Положение об организации общественного контроля </w:t>
      </w:r>
    </w:p>
    <w:p w14:paraId="51E55911" w14:textId="77777777" w:rsidR="0088766B" w:rsidRPr="00FB18C8" w:rsidRDefault="0088766B" w:rsidP="0088766B">
      <w:pPr>
        <w:pStyle w:val="ab"/>
        <w:jc w:val="center"/>
        <w:rPr>
          <w:rStyle w:val="ad"/>
          <w:rFonts w:ascii="Times New Roman" w:hAnsi="Times New Roman"/>
          <w:sz w:val="28"/>
          <w:szCs w:val="28"/>
        </w:rPr>
      </w:pPr>
      <w:r w:rsidRPr="00FB18C8">
        <w:rPr>
          <w:rStyle w:val="ad"/>
          <w:rFonts w:ascii="Times New Roman" w:hAnsi="Times New Roman"/>
          <w:sz w:val="28"/>
          <w:szCs w:val="28"/>
        </w:rPr>
        <w:t xml:space="preserve">за обеспечением пожарной безопасности на территории </w:t>
      </w:r>
    </w:p>
    <w:p w14:paraId="6696CD72" w14:textId="0DA0382D" w:rsidR="0088766B" w:rsidRPr="00FB18C8" w:rsidRDefault="00865E15" w:rsidP="0088766B">
      <w:pPr>
        <w:pStyle w:val="ab"/>
        <w:jc w:val="center"/>
      </w:pPr>
      <w:r>
        <w:rPr>
          <w:rStyle w:val="ad"/>
          <w:rFonts w:ascii="Times New Roman" w:hAnsi="Times New Roman"/>
          <w:sz w:val="28"/>
          <w:szCs w:val="28"/>
        </w:rPr>
        <w:t>Вимовского</w:t>
      </w:r>
      <w:r w:rsidR="0088766B" w:rsidRPr="00FB18C8">
        <w:rPr>
          <w:rStyle w:val="ad"/>
          <w:rFonts w:ascii="Times New Roman" w:hAnsi="Times New Roman"/>
          <w:sz w:val="28"/>
          <w:szCs w:val="28"/>
        </w:rPr>
        <w:t xml:space="preserve"> сельского поселения </w:t>
      </w:r>
      <w:r w:rsidR="0088766B">
        <w:rPr>
          <w:rStyle w:val="ad"/>
          <w:rFonts w:ascii="Times New Roman" w:hAnsi="Times New Roman"/>
          <w:sz w:val="28"/>
          <w:szCs w:val="28"/>
        </w:rPr>
        <w:t>Усть-Лабинского</w:t>
      </w:r>
      <w:r w:rsidR="0088766B" w:rsidRPr="00FB18C8">
        <w:rPr>
          <w:rStyle w:val="ad"/>
          <w:rFonts w:ascii="Times New Roman" w:hAnsi="Times New Roman"/>
          <w:sz w:val="28"/>
          <w:szCs w:val="28"/>
        </w:rPr>
        <w:t xml:space="preserve"> района</w:t>
      </w:r>
    </w:p>
    <w:p w14:paraId="42547A50" w14:textId="77777777" w:rsidR="0088766B" w:rsidRPr="0079376D" w:rsidRDefault="0088766B" w:rsidP="0088766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3DE5181E" w14:textId="77777777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>1. Общественный контроль за соблюдением требований пожарной безопасности является формой участия граждан в добровольной пожарной охране. Гражданин, участвующий в проведении общественного контроля за соблюдением требований пожарной безопасности, является добровольным пожарным.</w:t>
      </w:r>
    </w:p>
    <w:p w14:paraId="18DB1490" w14:textId="1A891271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 xml:space="preserve">2. Общественный контроль за соблюдением требований пожарной безопасности в </w:t>
      </w:r>
      <w:r w:rsidR="00C43576">
        <w:rPr>
          <w:rFonts w:ascii="Times New Roman" w:hAnsi="Times New Roman"/>
          <w:sz w:val="28"/>
          <w:szCs w:val="28"/>
        </w:rPr>
        <w:t>Вимов</w:t>
      </w:r>
      <w:r>
        <w:rPr>
          <w:rFonts w:ascii="Times New Roman" w:hAnsi="Times New Roman"/>
          <w:sz w:val="28"/>
          <w:szCs w:val="28"/>
        </w:rPr>
        <w:t>ском</w:t>
      </w:r>
      <w:r w:rsidRPr="00FB18C8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FB18C8">
        <w:rPr>
          <w:rFonts w:ascii="Times New Roman" w:hAnsi="Times New Roman"/>
          <w:sz w:val="28"/>
          <w:szCs w:val="28"/>
        </w:rPr>
        <w:t>района</w:t>
      </w:r>
      <w:r w:rsidRPr="00FB18C8">
        <w:rPr>
          <w:rStyle w:val="apple-converted-space"/>
          <w:rFonts w:ascii="Times New Roman" w:hAnsi="Times New Roman"/>
          <w:b/>
          <w:bCs/>
          <w:color w:val="414141"/>
          <w:sz w:val="28"/>
          <w:szCs w:val="28"/>
        </w:rPr>
        <w:t> </w:t>
      </w:r>
      <w:r w:rsidRPr="00FB18C8">
        <w:rPr>
          <w:rFonts w:ascii="Times New Roman" w:hAnsi="Times New Roman"/>
          <w:sz w:val="28"/>
          <w:szCs w:val="28"/>
        </w:rPr>
        <w:t>осуществляется в порядке проведения гражданами социально значимых работ, устанавливаемых органами местного самоуправления.</w:t>
      </w:r>
    </w:p>
    <w:p w14:paraId="27B08DBD" w14:textId="77777777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>3. Гражданами, осуществляющими общественный контроль за соблюдением требований пожарной безопасности, могут являться жители, обладающие избирательным правом, достигшие 18-летнего возраста, способные по своим деловым, моральным качествам и состоянию здоровья выполнять поставленные задачи.</w:t>
      </w:r>
    </w:p>
    <w:p w14:paraId="3B3A52B1" w14:textId="77777777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>4. Общественный контроль не могут осуществлять граждане, имеющие судимость, состоящие на учете в медицинских учреждениях по поводу психического заболевания, наркомании или алкоголизма, признанные судом недееспособными или ограниченно дееспособными, систематически нарушающие общественный порядок и отрицательно характеризующиеся по месту жительства, работы и учебы.</w:t>
      </w:r>
    </w:p>
    <w:p w14:paraId="478331A2" w14:textId="4FE5CD48" w:rsidR="0088766B" w:rsidRPr="00FB18C8" w:rsidRDefault="00075D84" w:rsidP="0088766B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8766B" w:rsidRPr="00FB18C8">
        <w:rPr>
          <w:rFonts w:ascii="Times New Roman" w:hAnsi="Times New Roman"/>
          <w:sz w:val="28"/>
          <w:szCs w:val="28"/>
        </w:rPr>
        <w:t xml:space="preserve">5. Работы по осуществлению общественного контроля за соблюдением требований пожарной безопасности проводятся гражданами на добровольной основе по договоренности с администрацией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="0088766B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="0088766B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="0088766B" w:rsidRPr="008F5DB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8766B" w:rsidRPr="008F5DBA">
        <w:rPr>
          <w:rFonts w:ascii="Times New Roman" w:hAnsi="Times New Roman"/>
          <w:sz w:val="28"/>
          <w:szCs w:val="28"/>
        </w:rPr>
        <w:t>в свободное от</w:t>
      </w:r>
      <w:r w:rsidR="0088766B" w:rsidRPr="008F5D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766B" w:rsidRPr="008F5DBA">
        <w:rPr>
          <w:rFonts w:ascii="Times New Roman" w:hAnsi="Times New Roman"/>
          <w:sz w:val="28"/>
          <w:szCs w:val="28"/>
        </w:rPr>
        <w:t>ос</w:t>
      </w:r>
      <w:r w:rsidR="0088766B" w:rsidRPr="00FB18C8">
        <w:rPr>
          <w:rFonts w:ascii="Times New Roman" w:hAnsi="Times New Roman"/>
          <w:sz w:val="28"/>
          <w:szCs w:val="28"/>
        </w:rPr>
        <w:t>новной работы или учебы время на безвозмездной основе. Продолжительность работ не может составлять более четырех часов подряд.</w:t>
      </w:r>
    </w:p>
    <w:p w14:paraId="0F13EBD2" w14:textId="55020C0A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 xml:space="preserve">6. Для осуществления муниципального и общественного контроля за соблюдением требований пожарной безопасности из числа работников администрации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FB18C8">
        <w:rPr>
          <w:rFonts w:ascii="Times New Roman" w:hAnsi="Times New Roman"/>
          <w:sz w:val="28"/>
          <w:szCs w:val="28"/>
        </w:rPr>
        <w:t xml:space="preserve"> назначается лицо, ответственное за организацию такой работы.</w:t>
      </w:r>
    </w:p>
    <w:p w14:paraId="0A4A9436" w14:textId="77777777" w:rsidR="0088766B" w:rsidRPr="0004504B" w:rsidRDefault="0088766B" w:rsidP="0088766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504B">
        <w:rPr>
          <w:rFonts w:ascii="Times New Roman" w:hAnsi="Times New Roman"/>
          <w:b/>
          <w:sz w:val="28"/>
          <w:szCs w:val="28"/>
        </w:rPr>
        <w:t>7. Работы по осуществлению общественного контроля за соблюдением требований пожарной безопасности включают в себя:</w:t>
      </w:r>
    </w:p>
    <w:p w14:paraId="6A248294" w14:textId="4672CF96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B18C8">
        <w:rPr>
          <w:rFonts w:ascii="Times New Roman" w:hAnsi="Times New Roman"/>
          <w:sz w:val="28"/>
          <w:szCs w:val="28"/>
        </w:rPr>
        <w:t xml:space="preserve">онтроль за соблюдением требований пожарной безопасности на территории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FB18C8">
        <w:rPr>
          <w:rFonts w:ascii="Times New Roman" w:hAnsi="Times New Roman"/>
          <w:sz w:val="28"/>
          <w:szCs w:val="28"/>
        </w:rPr>
        <w:t xml:space="preserve"> и на объектах муниципальной собственности;</w:t>
      </w:r>
    </w:p>
    <w:p w14:paraId="15B252FE" w14:textId="383686DF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18C8">
        <w:rPr>
          <w:rFonts w:ascii="Times New Roman" w:hAnsi="Times New Roman"/>
          <w:sz w:val="28"/>
          <w:szCs w:val="28"/>
        </w:rPr>
        <w:t xml:space="preserve">одготовку от имени главы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8F5D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B18C8">
        <w:rPr>
          <w:rFonts w:ascii="Times New Roman" w:hAnsi="Times New Roman"/>
          <w:sz w:val="28"/>
          <w:szCs w:val="28"/>
        </w:rPr>
        <w:t>предложений гражданам, проживающим на территории сельского поселения, руководителям объектов, находящихся в муниципальной собственности, и иным должностным лицам об устранении нарушений требований пожарной безопасности;</w:t>
      </w:r>
    </w:p>
    <w:p w14:paraId="75268AF9" w14:textId="371F0360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18C8">
        <w:rPr>
          <w:rFonts w:ascii="Times New Roman" w:hAnsi="Times New Roman"/>
          <w:sz w:val="28"/>
          <w:szCs w:val="28"/>
        </w:rPr>
        <w:t xml:space="preserve">одготовку предложений в адрес главы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FB18C8">
        <w:rPr>
          <w:rFonts w:ascii="Times New Roman" w:hAnsi="Times New Roman"/>
          <w:sz w:val="28"/>
          <w:szCs w:val="28"/>
        </w:rPr>
        <w:t xml:space="preserve"> о передаче материалов по фактам нарушений требований пожарной безопасности в территориальный орган федерального государственного пожарного надзора;</w:t>
      </w:r>
    </w:p>
    <w:p w14:paraId="62AE7535" w14:textId="6906BF55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18C8">
        <w:rPr>
          <w:rFonts w:ascii="Times New Roman" w:hAnsi="Times New Roman"/>
          <w:sz w:val="28"/>
          <w:szCs w:val="28"/>
        </w:rPr>
        <w:t>одготовку своевременной информации главе</w:t>
      </w:r>
      <w:r w:rsidRPr="00135564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FB18C8">
        <w:rPr>
          <w:rFonts w:ascii="Times New Roman" w:hAnsi="Times New Roman"/>
          <w:sz w:val="28"/>
          <w:szCs w:val="28"/>
        </w:rPr>
        <w:t xml:space="preserve"> о необходимости введения на территории особого противопожарного режима и разработку мер пожарной безопасности на особый период, а также контроль за соблюдением требований пожарной безопасности, установленных на особый период;</w:t>
      </w:r>
    </w:p>
    <w:p w14:paraId="59D34ABE" w14:textId="77777777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18C8">
        <w:rPr>
          <w:rFonts w:ascii="Times New Roman" w:hAnsi="Times New Roman"/>
          <w:sz w:val="28"/>
          <w:szCs w:val="28"/>
        </w:rPr>
        <w:t>роведение противопожарной пропаганды на территории путем бесед о мерах пожарной безопасности,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14:paraId="19E748B9" w14:textId="77777777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B18C8">
        <w:rPr>
          <w:rFonts w:ascii="Times New Roman" w:hAnsi="Times New Roman"/>
          <w:sz w:val="28"/>
          <w:szCs w:val="28"/>
        </w:rPr>
        <w:t>оведение до населения решений органа местного самоуправления, касающихся вопросов обеспечения пожарной безопасности.</w:t>
      </w:r>
    </w:p>
    <w:p w14:paraId="58DD91AF" w14:textId="32E9EF4D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 xml:space="preserve">8. Работы по профилактике пожаров путем проведения общественного контроля за соблюдением требований пожарной безопасности проводятся на основании планов-заданий, выдаваемых администрацией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8F5DBA">
        <w:rPr>
          <w:rFonts w:ascii="Times New Roman" w:hAnsi="Times New Roman"/>
          <w:b/>
          <w:bCs/>
          <w:sz w:val="28"/>
          <w:szCs w:val="28"/>
        </w:rPr>
        <w:t>,</w:t>
      </w:r>
      <w:r w:rsidRPr="00FB18C8">
        <w:rPr>
          <w:rFonts w:ascii="Times New Roman" w:hAnsi="Times New Roman"/>
          <w:sz w:val="28"/>
          <w:szCs w:val="28"/>
        </w:rPr>
        <w:t xml:space="preserve"> с предоставлением отчета о проделанной работе, а также по мере необходимости, при обращении граждан, проживающих на территории, либо при выявлении на территории нарушений требований пожарной безопасности.</w:t>
      </w:r>
    </w:p>
    <w:p w14:paraId="472AD46B" w14:textId="77777777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>9. За гражданином, осуществляющим общественный контроль за соблюдением требований пожарной безопасности, по согласованию с ним закрепляются конкретные районы, кварталы и жилые массивы.</w:t>
      </w:r>
    </w:p>
    <w:p w14:paraId="5123F1A6" w14:textId="0EFC9C37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 xml:space="preserve">10. Нормативная литература, необходимая для осуществления общественного и муниципального контроля за соблюдением требований пожарной безопасности, разрабатывается за счет средств администрации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F5DBA"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F5DB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FB18C8">
        <w:rPr>
          <w:rFonts w:ascii="Times New Roman" w:hAnsi="Times New Roman"/>
          <w:sz w:val="28"/>
          <w:szCs w:val="28"/>
        </w:rPr>
        <w:t>.</w:t>
      </w:r>
    </w:p>
    <w:p w14:paraId="6AFA52E8" w14:textId="1BC8CE6D" w:rsidR="0088766B" w:rsidRPr="00FB18C8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 xml:space="preserve">11. Обучение лица, назначенного ответственным за осуществление муниципального контроля за соблюдением требований пожарной безопасности из числа работников администрации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162B9"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</w:t>
      </w:r>
      <w:r w:rsidR="009F4C88">
        <w:rPr>
          <w:rStyle w:val="ad"/>
          <w:rFonts w:ascii="Times New Roman" w:hAnsi="Times New Roman"/>
          <w:b w:val="0"/>
          <w:bCs w:val="0"/>
          <w:sz w:val="28"/>
          <w:szCs w:val="28"/>
        </w:rPr>
        <w:t>б</w:t>
      </w:r>
      <w:r w:rsidR="008162B9"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>инского</w:t>
      </w:r>
      <w:r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8162B9">
        <w:rPr>
          <w:rFonts w:ascii="Times New Roman" w:hAnsi="Times New Roman"/>
          <w:b/>
          <w:bCs/>
          <w:sz w:val="28"/>
          <w:szCs w:val="28"/>
        </w:rPr>
        <w:t>,</w:t>
      </w:r>
      <w:r w:rsidRPr="00FB18C8">
        <w:rPr>
          <w:rFonts w:ascii="Times New Roman" w:hAnsi="Times New Roman"/>
          <w:sz w:val="28"/>
          <w:szCs w:val="28"/>
        </w:rPr>
        <w:t xml:space="preserve"> проводится за счет средств бюджета</w:t>
      </w:r>
      <w:r w:rsidRPr="00135564">
        <w:rPr>
          <w:rStyle w:val="ad"/>
          <w:rFonts w:ascii="Times New Roman" w:hAnsi="Times New Roman"/>
          <w:sz w:val="28"/>
          <w:szCs w:val="28"/>
        </w:rPr>
        <w:t xml:space="preserve">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162B9"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FB18C8">
        <w:rPr>
          <w:rFonts w:ascii="Times New Roman" w:hAnsi="Times New Roman"/>
          <w:sz w:val="28"/>
          <w:szCs w:val="28"/>
        </w:rPr>
        <w:t xml:space="preserve"> в специализированных организациях, имеющих лицензию на соответствующий вид деятельности, по программам пожарно-технического минимума для лиц, ответственных за пожарную безопасность, и лиц, обучающих население мерам пожарной безопасности.</w:t>
      </w:r>
    </w:p>
    <w:p w14:paraId="204B73D0" w14:textId="0AE79D15" w:rsidR="0088766B" w:rsidRDefault="0088766B" w:rsidP="0088766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18C8">
        <w:rPr>
          <w:rFonts w:ascii="Times New Roman" w:hAnsi="Times New Roman"/>
          <w:sz w:val="28"/>
          <w:szCs w:val="28"/>
        </w:rPr>
        <w:t xml:space="preserve">12. Обучение лиц, осуществляющих общественный контроль за соблюдением требований пожарной безопасности, проводится в администрации </w:t>
      </w:r>
      <w:r w:rsidR="00865E15"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</w:t>
      </w:r>
      <w:r w:rsidR="008162B9"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>Усть-Лабинского</w:t>
      </w:r>
      <w:r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Pr="00FB18C8">
        <w:rPr>
          <w:rFonts w:ascii="Times New Roman" w:hAnsi="Times New Roman"/>
          <w:sz w:val="28"/>
          <w:szCs w:val="28"/>
        </w:rPr>
        <w:t xml:space="preserve"> лицом, назначенным ответственным за проведение муниципального контроля за соблюдением требований пожарной безопасности.</w:t>
      </w:r>
    </w:p>
    <w:p w14:paraId="09A6AAD6" w14:textId="77777777" w:rsidR="0088766B" w:rsidRDefault="0088766B" w:rsidP="0088766B">
      <w:pPr>
        <w:pStyle w:val="ab"/>
        <w:rPr>
          <w:rFonts w:ascii="Times New Roman" w:hAnsi="Times New Roman"/>
          <w:sz w:val="28"/>
          <w:szCs w:val="28"/>
        </w:rPr>
      </w:pPr>
    </w:p>
    <w:p w14:paraId="59F49707" w14:textId="77777777" w:rsidR="0088766B" w:rsidRDefault="0088766B" w:rsidP="0088766B">
      <w:pPr>
        <w:pStyle w:val="ab"/>
        <w:rPr>
          <w:rFonts w:ascii="Times New Roman" w:hAnsi="Times New Roman"/>
          <w:sz w:val="28"/>
          <w:szCs w:val="28"/>
        </w:rPr>
      </w:pPr>
    </w:p>
    <w:p w14:paraId="1752C5BB" w14:textId="77777777" w:rsidR="0088766B" w:rsidRDefault="0088766B" w:rsidP="0088766B">
      <w:pPr>
        <w:pStyle w:val="ab"/>
        <w:rPr>
          <w:rFonts w:ascii="Times New Roman" w:hAnsi="Times New Roman"/>
          <w:sz w:val="28"/>
          <w:szCs w:val="28"/>
        </w:rPr>
      </w:pPr>
    </w:p>
    <w:p w14:paraId="44B27CB0" w14:textId="77777777" w:rsidR="0004504B" w:rsidRPr="0004504B" w:rsidRDefault="0004504B" w:rsidP="00045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E665032" w14:textId="77777777" w:rsidR="0004504B" w:rsidRPr="0004504B" w:rsidRDefault="0004504B" w:rsidP="00045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главы Вимовского сельского</w:t>
      </w:r>
    </w:p>
    <w:p w14:paraId="061F42FE" w14:textId="77777777" w:rsidR="0004504B" w:rsidRPr="0004504B" w:rsidRDefault="0004504B" w:rsidP="00045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поселения Усть-Лабинского района                                              Е.Н.Чумаченко</w:t>
      </w:r>
    </w:p>
    <w:p w14:paraId="7859BFEB" w14:textId="77777777" w:rsidR="0004504B" w:rsidRPr="0004504B" w:rsidRDefault="0004504B" w:rsidP="000450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14:paraId="53A62880" w14:textId="286CA3AC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ACFC9E9" w14:textId="4081D3F9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FADD9B0" w14:textId="5B8513CC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B55514D" w14:textId="331CC8CC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24FFB12" w14:textId="015FCDE4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36A4A1E" w14:textId="2FAA33C6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F90EDD3" w14:textId="660088A6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D872FB5" w14:textId="063DFFB6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3878B23" w14:textId="51F18306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93C57B2" w14:textId="5AFD0B53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A849D1" w14:textId="2B24A886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61EF1A" w14:textId="201E8ACB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EBF5920" w14:textId="1DCAF020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D6ACAC1" w14:textId="54F0FA65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BC2DBF1" w14:textId="3D7C91EE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EF72815" w14:textId="1AC9988E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EE3ADB" w14:textId="4854B109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4187910" w14:textId="69E95000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6AEED23" w14:textId="6FCC2916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65114E0" w14:textId="6F9A8DCB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73E9C56" w14:textId="77777777" w:rsidR="0088766B" w:rsidRDefault="0088766B" w:rsidP="00887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D1E4264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CE5AAC7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1D573D3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4C95632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5AFC8F68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2616816B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86FAA48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7EE45FC6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1A3B240C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69E2903C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33C4509F" w14:textId="77777777" w:rsidR="00A140C5" w:rsidRDefault="00A140C5" w:rsidP="00A1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27F3" w14:textId="77777777" w:rsidR="00800713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14:paraId="0D55C326" w14:textId="26249CAC" w:rsidR="00A140C5" w:rsidRPr="001A4D58" w:rsidRDefault="00A140C5" w:rsidP="0004504B">
      <w:pPr>
        <w:pStyle w:val="ab"/>
        <w:rPr>
          <w:rFonts w:ascii="Times New Roman" w:hAnsi="Times New Roman"/>
          <w:sz w:val="28"/>
          <w:szCs w:val="28"/>
        </w:rPr>
      </w:pPr>
      <w:bookmarkStart w:id="0" w:name="_Hlk97711449"/>
    </w:p>
    <w:p w14:paraId="2E2C450C" w14:textId="77777777" w:rsidR="00A140C5" w:rsidRPr="001A4D58" w:rsidRDefault="00A140C5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4D58">
        <w:rPr>
          <w:rFonts w:ascii="Times New Roman" w:hAnsi="Times New Roman"/>
          <w:sz w:val="28"/>
          <w:szCs w:val="28"/>
        </w:rPr>
        <w:t>ЛИСТ СОГЛАСОВАНИЯ</w:t>
      </w:r>
    </w:p>
    <w:p w14:paraId="7361B8B2" w14:textId="58D63D9B" w:rsidR="00A140C5" w:rsidRPr="001A4D58" w:rsidRDefault="00A140C5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4D58">
        <w:rPr>
          <w:rFonts w:ascii="Times New Roman" w:hAnsi="Times New Roman"/>
          <w:sz w:val="28"/>
          <w:szCs w:val="28"/>
        </w:rPr>
        <w:t xml:space="preserve">проекта 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1A4D58">
        <w:rPr>
          <w:rFonts w:ascii="Times New Roman" w:hAnsi="Times New Roman"/>
          <w:sz w:val="28"/>
          <w:szCs w:val="28"/>
        </w:rPr>
        <w:t xml:space="preserve"> </w:t>
      </w:r>
      <w:r w:rsidR="00865E15">
        <w:rPr>
          <w:rFonts w:ascii="Times New Roman" w:hAnsi="Times New Roman"/>
          <w:sz w:val="28"/>
          <w:szCs w:val="28"/>
        </w:rPr>
        <w:t>Вимовского</w:t>
      </w:r>
      <w:r w:rsidRPr="001A4D5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06F76E9E" w14:textId="471000EB" w:rsidR="00A140C5" w:rsidRPr="001A4D58" w:rsidRDefault="00A140C5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 района от «</w:t>
      </w:r>
      <w:r w:rsidR="008162B9">
        <w:rPr>
          <w:rFonts w:ascii="Times New Roman" w:hAnsi="Times New Roman"/>
          <w:sz w:val="28"/>
          <w:szCs w:val="28"/>
        </w:rPr>
        <w:t>1</w:t>
      </w:r>
      <w:r w:rsidR="000450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» </w:t>
      </w:r>
      <w:r w:rsidR="008162B9">
        <w:rPr>
          <w:rFonts w:ascii="Times New Roman" w:hAnsi="Times New Roman"/>
          <w:sz w:val="28"/>
          <w:szCs w:val="28"/>
        </w:rPr>
        <w:t>апреля</w:t>
      </w:r>
      <w:r w:rsidRPr="001A4D58">
        <w:rPr>
          <w:rFonts w:ascii="Times New Roman" w:hAnsi="Times New Roman"/>
          <w:sz w:val="28"/>
          <w:szCs w:val="28"/>
        </w:rPr>
        <w:t xml:space="preserve"> 20</w:t>
      </w:r>
      <w:r w:rsidR="008162B9">
        <w:rPr>
          <w:rFonts w:ascii="Times New Roman" w:hAnsi="Times New Roman"/>
          <w:sz w:val="28"/>
          <w:szCs w:val="28"/>
        </w:rPr>
        <w:t>22</w:t>
      </w:r>
      <w:r w:rsidR="000C3F30">
        <w:rPr>
          <w:rFonts w:ascii="Times New Roman" w:hAnsi="Times New Roman"/>
          <w:sz w:val="28"/>
          <w:szCs w:val="28"/>
        </w:rPr>
        <w:t xml:space="preserve"> г. № </w:t>
      </w:r>
      <w:r w:rsidR="0004504B">
        <w:rPr>
          <w:rFonts w:ascii="Times New Roman" w:hAnsi="Times New Roman"/>
          <w:sz w:val="28"/>
          <w:szCs w:val="28"/>
        </w:rPr>
        <w:t>54</w:t>
      </w:r>
    </w:p>
    <w:p w14:paraId="3741BE17" w14:textId="11E3F0F0" w:rsidR="008162B9" w:rsidRPr="008162B9" w:rsidRDefault="00A140C5" w:rsidP="008162B9">
      <w:pPr>
        <w:pStyle w:val="ab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1A4D58">
        <w:rPr>
          <w:rFonts w:ascii="Times New Roman" w:hAnsi="Times New Roman"/>
          <w:sz w:val="28"/>
          <w:szCs w:val="28"/>
        </w:rPr>
        <w:t>«</w:t>
      </w:r>
      <w:r w:rsidR="008162B9"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об организации общественного контроля </w:t>
      </w:r>
    </w:p>
    <w:p w14:paraId="70263FC2" w14:textId="77777777" w:rsidR="008162B9" w:rsidRPr="008162B9" w:rsidRDefault="008162B9" w:rsidP="008162B9">
      <w:pPr>
        <w:pStyle w:val="ab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</w:rPr>
      </w:pPr>
      <w:r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за обеспечением пожарной безопасности на территории </w:t>
      </w:r>
    </w:p>
    <w:p w14:paraId="5D5B50E1" w14:textId="4358AA77" w:rsidR="00A140C5" w:rsidRPr="008162B9" w:rsidRDefault="00865E15" w:rsidP="008162B9">
      <w:pPr>
        <w:pStyle w:val="ab"/>
        <w:jc w:val="center"/>
        <w:rPr>
          <w:rFonts w:ascii="Times New Roman" w:hAnsi="Times New Roman"/>
          <w:sz w:val="28"/>
        </w:rPr>
      </w:pPr>
      <w:r>
        <w:rPr>
          <w:rStyle w:val="ad"/>
          <w:rFonts w:ascii="Times New Roman" w:hAnsi="Times New Roman"/>
          <w:b w:val="0"/>
          <w:bCs w:val="0"/>
          <w:sz w:val="28"/>
          <w:szCs w:val="28"/>
        </w:rPr>
        <w:t>Вимовского</w:t>
      </w:r>
      <w:r w:rsidR="008162B9" w:rsidRP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Усть-Лабинского района</w:t>
      </w:r>
      <w:r w:rsidR="008162B9">
        <w:rPr>
          <w:rStyle w:val="ad"/>
          <w:rFonts w:ascii="Times New Roman" w:hAnsi="Times New Roman"/>
          <w:b w:val="0"/>
          <w:bCs w:val="0"/>
          <w:sz w:val="28"/>
          <w:szCs w:val="28"/>
        </w:rPr>
        <w:t>»</w:t>
      </w:r>
      <w:r w:rsidR="00A140C5" w:rsidRPr="008162B9">
        <w:rPr>
          <w:rFonts w:ascii="Times New Roman" w:hAnsi="Times New Roman"/>
          <w:sz w:val="28"/>
        </w:rPr>
        <w:t xml:space="preserve"> </w:t>
      </w:r>
    </w:p>
    <w:p w14:paraId="133AAB65" w14:textId="77777777" w:rsidR="00A140C5" w:rsidRPr="00A140C5" w:rsidRDefault="00A140C5" w:rsidP="00A14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E0B7F" w14:textId="039BD39C" w:rsidR="00A140C5" w:rsidRPr="00CB6141" w:rsidRDefault="00A140C5" w:rsidP="00A14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877C4" w14:textId="57EC3CA4" w:rsidR="00A140C5" w:rsidRPr="001A4D58" w:rsidRDefault="00A140C5" w:rsidP="008162B9">
      <w:pPr>
        <w:rPr>
          <w:rFonts w:ascii="Times New Roman" w:hAnsi="Times New Roman"/>
          <w:sz w:val="28"/>
          <w:szCs w:val="28"/>
        </w:rPr>
      </w:pPr>
      <w:r w:rsidRPr="00CB6141">
        <w:rPr>
          <w:rFonts w:ascii="Times New Roman" w:hAnsi="Times New Roman" w:cs="Times New Roman"/>
          <w:sz w:val="28"/>
          <w:szCs w:val="28"/>
        </w:rPr>
        <w:t xml:space="preserve">       </w:t>
      </w:r>
    </w:p>
    <w:p w14:paraId="7101A335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F2695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Проект внесён и составлен:</w:t>
      </w:r>
    </w:p>
    <w:p w14:paraId="19D80590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A1A37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Специалист 2 категории общего</w:t>
      </w:r>
    </w:p>
    <w:p w14:paraId="0EAC6C9A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14:paraId="07CF0167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Вимовского сельского поселения</w:t>
      </w:r>
    </w:p>
    <w:p w14:paraId="2B757B66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Усть-Лабинского района                                                              Н.О. Соловьёва</w:t>
      </w:r>
    </w:p>
    <w:p w14:paraId="550BCD9F" w14:textId="77777777" w:rsid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778EF" w14:textId="77777777" w:rsidR="009E00C8" w:rsidRPr="0004504B" w:rsidRDefault="009E00C8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C373C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73182" w14:textId="0843030D" w:rsidR="009E00C8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192F16FD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97A4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Главный специалист общего</w:t>
      </w:r>
    </w:p>
    <w:p w14:paraId="72733D1A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14:paraId="49FBF612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Вимовского сельского поселения</w:t>
      </w:r>
    </w:p>
    <w:p w14:paraId="621BF278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Усть-Лабинского района                                                              Т.М. Котова</w:t>
      </w:r>
    </w:p>
    <w:p w14:paraId="4E405D7D" w14:textId="6A30ACB0" w:rsidR="00A140C5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64F6DE9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B3160E5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05F1688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AF03FC5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DCB0C75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31A9BE92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800A740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2C1D35A4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779FA3ED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260A2A6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04C9559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650A1F0B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055CD2D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026A8E37" w14:textId="6531CEF1" w:rsidR="00A140C5" w:rsidRPr="001A4D58" w:rsidRDefault="00A140C5" w:rsidP="0004504B">
      <w:pPr>
        <w:pStyle w:val="ab"/>
        <w:rPr>
          <w:rFonts w:ascii="Times New Roman" w:hAnsi="Times New Roman"/>
          <w:sz w:val="28"/>
          <w:szCs w:val="28"/>
        </w:rPr>
      </w:pPr>
    </w:p>
    <w:p w14:paraId="0DD8AD64" w14:textId="77777777" w:rsidR="009E00C8" w:rsidRDefault="009E00C8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4C809A7D" w14:textId="77777777" w:rsidR="009E00C8" w:rsidRDefault="009E00C8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CB379FC" w14:textId="77777777" w:rsidR="009E00C8" w:rsidRDefault="009E00C8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C5BAAD1" w14:textId="77777777" w:rsidR="009E00C8" w:rsidRDefault="009E00C8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33B4C78D" w14:textId="77777777" w:rsidR="009E00C8" w:rsidRDefault="009E00C8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4CDE8475" w14:textId="77777777" w:rsidR="00A140C5" w:rsidRPr="001A4D58" w:rsidRDefault="00A140C5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A4D58">
        <w:rPr>
          <w:rFonts w:ascii="Times New Roman" w:hAnsi="Times New Roman"/>
          <w:sz w:val="28"/>
          <w:szCs w:val="28"/>
        </w:rPr>
        <w:t>ЗАЯВКА К ПОСТАНОВЛЕНИЮ</w:t>
      </w:r>
    </w:p>
    <w:p w14:paraId="0F8C6A5B" w14:textId="77777777" w:rsidR="00A140C5" w:rsidRPr="001A4D58" w:rsidRDefault="00A140C5" w:rsidP="00A140C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006AB01F" w14:textId="709EEF31" w:rsidR="008162B9" w:rsidRPr="00FB18C8" w:rsidRDefault="00A140C5" w:rsidP="008162B9">
      <w:pPr>
        <w:pStyle w:val="ab"/>
        <w:jc w:val="center"/>
        <w:rPr>
          <w:rStyle w:val="ad"/>
          <w:rFonts w:ascii="Times New Roman" w:hAnsi="Times New Roman"/>
          <w:sz w:val="28"/>
          <w:szCs w:val="28"/>
        </w:rPr>
      </w:pPr>
      <w:r w:rsidRPr="001A4D58">
        <w:rPr>
          <w:rFonts w:ascii="Times New Roman" w:hAnsi="Times New Roman"/>
          <w:b/>
          <w:sz w:val="28"/>
          <w:szCs w:val="28"/>
        </w:rPr>
        <w:t>Наименование вопроса:</w:t>
      </w:r>
      <w:r w:rsidRPr="001A4D58">
        <w:rPr>
          <w:rFonts w:ascii="Times New Roman" w:hAnsi="Times New Roman"/>
          <w:sz w:val="28"/>
          <w:szCs w:val="28"/>
        </w:rPr>
        <w:t xml:space="preserve"> </w:t>
      </w:r>
      <w:r w:rsidR="008162B9" w:rsidRPr="00FB18C8">
        <w:rPr>
          <w:rStyle w:val="ad"/>
          <w:rFonts w:ascii="Times New Roman" w:hAnsi="Times New Roman"/>
          <w:sz w:val="28"/>
          <w:szCs w:val="28"/>
        </w:rPr>
        <w:t xml:space="preserve">об организации общественного контроля за обеспечением пожарной безопасности на территории </w:t>
      </w:r>
    </w:p>
    <w:p w14:paraId="17F332DC" w14:textId="2569D144" w:rsidR="008162B9" w:rsidRPr="00FB18C8" w:rsidRDefault="00865E15" w:rsidP="008162B9">
      <w:pPr>
        <w:pStyle w:val="ab"/>
        <w:jc w:val="center"/>
      </w:pPr>
      <w:r>
        <w:rPr>
          <w:rStyle w:val="ad"/>
          <w:rFonts w:ascii="Times New Roman" w:hAnsi="Times New Roman"/>
          <w:sz w:val="28"/>
          <w:szCs w:val="28"/>
        </w:rPr>
        <w:t>Вимовского</w:t>
      </w:r>
      <w:r w:rsidR="008162B9" w:rsidRPr="00FB18C8">
        <w:rPr>
          <w:rStyle w:val="ad"/>
          <w:rFonts w:ascii="Times New Roman" w:hAnsi="Times New Roman"/>
          <w:sz w:val="28"/>
          <w:szCs w:val="28"/>
        </w:rPr>
        <w:t xml:space="preserve"> сельского поселения </w:t>
      </w:r>
      <w:r w:rsidR="008162B9">
        <w:rPr>
          <w:rStyle w:val="ad"/>
          <w:rFonts w:ascii="Times New Roman" w:hAnsi="Times New Roman"/>
          <w:sz w:val="28"/>
          <w:szCs w:val="28"/>
        </w:rPr>
        <w:t>Усть-Лабинского</w:t>
      </w:r>
      <w:r w:rsidR="008162B9" w:rsidRPr="00FB18C8">
        <w:rPr>
          <w:rStyle w:val="ad"/>
          <w:rFonts w:ascii="Times New Roman" w:hAnsi="Times New Roman"/>
          <w:sz w:val="28"/>
          <w:szCs w:val="28"/>
        </w:rPr>
        <w:t xml:space="preserve"> района</w:t>
      </w:r>
    </w:p>
    <w:p w14:paraId="514E3912" w14:textId="67F2F218" w:rsidR="00A140C5" w:rsidRPr="001A4D58" w:rsidRDefault="00A140C5" w:rsidP="008162B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0F04DE4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5DE90250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F0A92C6" w14:textId="49256649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4D58">
        <w:rPr>
          <w:rFonts w:ascii="Times New Roman" w:hAnsi="Times New Roman"/>
          <w:sz w:val="28"/>
          <w:szCs w:val="28"/>
        </w:rPr>
        <w:t xml:space="preserve">Проект внесён: общим отделом </w:t>
      </w:r>
      <w:r w:rsidR="00865E15">
        <w:rPr>
          <w:rFonts w:ascii="Times New Roman" w:hAnsi="Times New Roman"/>
          <w:sz w:val="28"/>
          <w:szCs w:val="28"/>
        </w:rPr>
        <w:t>Вимовского</w:t>
      </w:r>
      <w:r w:rsidRPr="001A4D5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3AD9C5B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16543484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4D58">
        <w:rPr>
          <w:rFonts w:ascii="Times New Roman" w:hAnsi="Times New Roman"/>
          <w:sz w:val="28"/>
          <w:szCs w:val="28"/>
        </w:rPr>
        <w:t>Постановление разослать:</w:t>
      </w:r>
    </w:p>
    <w:p w14:paraId="376F5D2F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6569483" w14:textId="1E5ABF20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A4D58">
        <w:rPr>
          <w:rFonts w:ascii="Times New Roman" w:hAnsi="Times New Roman"/>
          <w:sz w:val="28"/>
          <w:szCs w:val="28"/>
        </w:rPr>
        <w:t xml:space="preserve">общий отдел </w:t>
      </w:r>
      <w:r w:rsidR="00865E15">
        <w:rPr>
          <w:rFonts w:ascii="Times New Roman" w:hAnsi="Times New Roman"/>
          <w:sz w:val="28"/>
          <w:szCs w:val="28"/>
        </w:rPr>
        <w:t>Вимовского</w:t>
      </w:r>
      <w:r w:rsidRPr="001A4D58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1A4D58">
        <w:rPr>
          <w:rFonts w:ascii="Times New Roman" w:hAnsi="Times New Roman"/>
          <w:sz w:val="28"/>
          <w:szCs w:val="28"/>
        </w:rPr>
        <w:t xml:space="preserve">           - 1 экз.</w:t>
      </w:r>
    </w:p>
    <w:p w14:paraId="028C4786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14:paraId="4A6E5AAE" w14:textId="2CD10E79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99A606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2DB5E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67EE9" w14:textId="77777777" w:rsidR="0004504B" w:rsidRPr="0004504B" w:rsidRDefault="0004504B" w:rsidP="00045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AB19D" w14:textId="77777777" w:rsidR="009E00C8" w:rsidRPr="0004504B" w:rsidRDefault="009E00C8" w:rsidP="009E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Специалист 2 категории общего</w:t>
      </w:r>
    </w:p>
    <w:p w14:paraId="29ECABB4" w14:textId="77777777" w:rsidR="009E00C8" w:rsidRPr="0004504B" w:rsidRDefault="009E00C8" w:rsidP="009E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отдела администрации</w:t>
      </w:r>
    </w:p>
    <w:p w14:paraId="7783DFCB" w14:textId="77777777" w:rsidR="009E00C8" w:rsidRPr="0004504B" w:rsidRDefault="009E00C8" w:rsidP="009E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Вимовского сельского поселения</w:t>
      </w:r>
    </w:p>
    <w:p w14:paraId="192D72EC" w14:textId="77777777" w:rsidR="009E00C8" w:rsidRPr="0004504B" w:rsidRDefault="009E00C8" w:rsidP="009E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04B">
        <w:rPr>
          <w:rFonts w:ascii="Times New Roman" w:eastAsia="Times New Roman" w:hAnsi="Times New Roman" w:cs="Times New Roman"/>
          <w:sz w:val="28"/>
          <w:szCs w:val="28"/>
        </w:rPr>
        <w:t>Усть-Лабинского района                                                              Н.О. Соловьёва</w:t>
      </w:r>
    </w:p>
    <w:p w14:paraId="37195026" w14:textId="77777777" w:rsidR="00A140C5" w:rsidRPr="001A4D58" w:rsidRDefault="00A140C5" w:rsidP="00A140C5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6124A502" w14:textId="77777777" w:rsidR="00A140C5" w:rsidRPr="001A4D58" w:rsidRDefault="00A140C5" w:rsidP="00A140C5">
      <w:pPr>
        <w:pStyle w:val="ab"/>
      </w:pPr>
    </w:p>
    <w:p w14:paraId="55DB2A72" w14:textId="77777777" w:rsidR="00A140C5" w:rsidRDefault="00A140C5" w:rsidP="00A140C5">
      <w:pPr>
        <w:ind w:left="5664" w:right="-15" w:firstLine="708"/>
        <w:jc w:val="both"/>
        <w:rPr>
          <w:sz w:val="28"/>
          <w:szCs w:val="28"/>
        </w:rPr>
      </w:pPr>
    </w:p>
    <w:p w14:paraId="53F846C2" w14:textId="77777777" w:rsidR="00A140C5" w:rsidRDefault="00A140C5" w:rsidP="00A140C5">
      <w:pPr>
        <w:ind w:left="5664" w:right="-15" w:firstLine="708"/>
        <w:jc w:val="both"/>
        <w:rPr>
          <w:sz w:val="28"/>
          <w:szCs w:val="28"/>
        </w:rPr>
      </w:pPr>
    </w:p>
    <w:bookmarkEnd w:id="0"/>
    <w:p w14:paraId="76BF572A" w14:textId="77777777" w:rsidR="00A140C5" w:rsidRDefault="00A140C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sectPr w:rsidR="00A140C5" w:rsidSect="000C669A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CED1" w14:textId="77777777" w:rsidR="00C757B2" w:rsidRDefault="00C757B2" w:rsidP="00A35FF4">
      <w:pPr>
        <w:spacing w:after="0" w:line="240" w:lineRule="auto"/>
      </w:pPr>
      <w:r>
        <w:separator/>
      </w:r>
    </w:p>
  </w:endnote>
  <w:endnote w:type="continuationSeparator" w:id="0">
    <w:p w14:paraId="7B7D7911" w14:textId="77777777" w:rsidR="00C757B2" w:rsidRDefault="00C757B2" w:rsidP="00A3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A0AF5" w14:textId="77777777" w:rsidR="00C757B2" w:rsidRDefault="00C757B2" w:rsidP="00A35FF4">
      <w:pPr>
        <w:spacing w:after="0" w:line="240" w:lineRule="auto"/>
      </w:pPr>
      <w:r>
        <w:separator/>
      </w:r>
    </w:p>
  </w:footnote>
  <w:footnote w:type="continuationSeparator" w:id="0">
    <w:p w14:paraId="55BDDFC6" w14:textId="77777777" w:rsidR="00C757B2" w:rsidRDefault="00C757B2" w:rsidP="00A35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59"/>
    <w:rsid w:val="00035577"/>
    <w:rsid w:val="0004504B"/>
    <w:rsid w:val="00075D84"/>
    <w:rsid w:val="0009063D"/>
    <w:rsid w:val="000A4EF4"/>
    <w:rsid w:val="000A623E"/>
    <w:rsid w:val="000C3F30"/>
    <w:rsid w:val="000C669A"/>
    <w:rsid w:val="00113721"/>
    <w:rsid w:val="00143C48"/>
    <w:rsid w:val="001F2634"/>
    <w:rsid w:val="002E512D"/>
    <w:rsid w:val="0038430F"/>
    <w:rsid w:val="003F34DA"/>
    <w:rsid w:val="0044362C"/>
    <w:rsid w:val="004444A8"/>
    <w:rsid w:val="00544BB1"/>
    <w:rsid w:val="005D2E23"/>
    <w:rsid w:val="006067BE"/>
    <w:rsid w:val="00632E6F"/>
    <w:rsid w:val="006612D1"/>
    <w:rsid w:val="00700DDC"/>
    <w:rsid w:val="00800713"/>
    <w:rsid w:val="008162B9"/>
    <w:rsid w:val="00865E15"/>
    <w:rsid w:val="008661B4"/>
    <w:rsid w:val="00877E52"/>
    <w:rsid w:val="0088766B"/>
    <w:rsid w:val="008B1176"/>
    <w:rsid w:val="008F5DBA"/>
    <w:rsid w:val="00951E7D"/>
    <w:rsid w:val="00970A6D"/>
    <w:rsid w:val="009B21EE"/>
    <w:rsid w:val="009C19E0"/>
    <w:rsid w:val="009E00C8"/>
    <w:rsid w:val="009E3193"/>
    <w:rsid w:val="009F4C88"/>
    <w:rsid w:val="00A004C0"/>
    <w:rsid w:val="00A140C5"/>
    <w:rsid w:val="00A154A0"/>
    <w:rsid w:val="00A23F73"/>
    <w:rsid w:val="00A35FF4"/>
    <w:rsid w:val="00AD4E9D"/>
    <w:rsid w:val="00B635CA"/>
    <w:rsid w:val="00B95894"/>
    <w:rsid w:val="00BC11DD"/>
    <w:rsid w:val="00BD4359"/>
    <w:rsid w:val="00C43576"/>
    <w:rsid w:val="00C57C34"/>
    <w:rsid w:val="00C757B2"/>
    <w:rsid w:val="00C938CD"/>
    <w:rsid w:val="00C93AC3"/>
    <w:rsid w:val="00D00B18"/>
    <w:rsid w:val="00D1194A"/>
    <w:rsid w:val="00DB0DB4"/>
    <w:rsid w:val="00DC4D32"/>
    <w:rsid w:val="00DC6680"/>
    <w:rsid w:val="00DE3F6D"/>
    <w:rsid w:val="00E31BAA"/>
    <w:rsid w:val="00E86F05"/>
    <w:rsid w:val="00EC2B97"/>
    <w:rsid w:val="00ED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D29B"/>
  <w15:docId w15:val="{A0A50BF5-5D81-46C4-A1F5-6F7F28B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B1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semiHidden/>
    <w:unhideWhenUsed/>
    <w:qFormat/>
    <w:rsid w:val="00A35F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A3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FF4"/>
  </w:style>
  <w:style w:type="paragraph" w:styleId="a8">
    <w:name w:val="footer"/>
    <w:basedOn w:val="a"/>
    <w:link w:val="a9"/>
    <w:uiPriority w:val="99"/>
    <w:unhideWhenUsed/>
    <w:rsid w:val="00A3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FF4"/>
  </w:style>
  <w:style w:type="paragraph" w:customStyle="1" w:styleId="aa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A35FF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 Spacing"/>
    <w:uiPriority w:val="1"/>
    <w:qFormat/>
    <w:rsid w:val="00A140C5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DE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766B"/>
  </w:style>
  <w:style w:type="character" w:styleId="ad">
    <w:name w:val="Strong"/>
    <w:basedOn w:val="a0"/>
    <w:uiPriority w:val="22"/>
    <w:qFormat/>
    <w:rsid w:val="00887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7478-1028-4653-9CD7-97B3D51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PC4</cp:lastModifiedBy>
  <cp:revision>3</cp:revision>
  <cp:lastPrinted>2022-04-12T08:40:00Z</cp:lastPrinted>
  <dcterms:created xsi:type="dcterms:W3CDTF">2022-04-28T08:36:00Z</dcterms:created>
  <dcterms:modified xsi:type="dcterms:W3CDTF">2022-04-28T08:46:00Z</dcterms:modified>
</cp:coreProperties>
</file>